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D626D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CD626D" w:rsidRDefault="00CD626D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491 02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20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207894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2A69" w:rsidRPr="00982A69">
              <w:rPr>
                <w:rFonts w:ascii="Times New Roman" w:eastAsia="Times New Roman" w:hAnsi="Times New Roman" w:cs="Times New Roman"/>
                <w:lang w:eastAsia="ru-RU"/>
              </w:rPr>
              <w:t> 951 306</w:t>
            </w: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2A69" w:rsidRPr="00982A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23 385 23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20789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2A69" w:rsidRPr="00982A69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193 563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557 38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 44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982A69" w:rsidRDefault="00982A69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CD626D" w:rsidRDefault="00CD626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4 2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CD626D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065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0650C" w:rsidRDefault="0010650C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82A69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82A69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20192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64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0F0460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5 76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7 78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37 45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34 06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29 71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0 20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10650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29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0 317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1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36 4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42 30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37 5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F0460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065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50C">
              <w:rPr>
                <w:rFonts w:ascii="Times New Roman" w:eastAsia="Times New Roman" w:hAnsi="Times New Roman" w:cs="Times New Roman"/>
                <w:b/>
                <w:lang w:eastAsia="ru-RU"/>
              </w:rPr>
              <w:t>3 588 66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065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50C">
              <w:rPr>
                <w:rFonts w:ascii="Times New Roman" w:eastAsia="Times New Roman" w:hAnsi="Times New Roman" w:cs="Times New Roman"/>
                <w:b/>
                <w:lang w:eastAsia="ru-RU"/>
              </w:rPr>
              <w:t>116,9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F0460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F0460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F0460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F0460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F0460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201921" w:rsidRPr="000F046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0F0460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201921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F0460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07894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0F0460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F0460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0F0460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F0460"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82A69" w:rsidRDefault="00982A69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78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82A69" w:rsidRDefault="00982A69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2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82A69" w:rsidRDefault="00982A6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 56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82A69" w:rsidRDefault="00982A69" w:rsidP="0020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</w:t>
            </w:r>
          </w:p>
        </w:tc>
      </w:tr>
      <w:tr w:rsidR="00982A69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69" w:rsidRPr="00A442A2" w:rsidRDefault="00982A6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A442A2" w:rsidRDefault="00982A69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0F0460" w:rsidRDefault="00982A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0F0460" w:rsidRDefault="00982A69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0F0460" w:rsidRDefault="00982A69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3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0F0460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0F0460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0F0460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0F0460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0F0460">
        <w:rPr>
          <w:rFonts w:ascii="Times New Roman" w:hAnsi="Times New Roman" w:cs="Times New Roman"/>
          <w:sz w:val="18"/>
          <w:szCs w:val="18"/>
        </w:rPr>
        <w:t>202</w:t>
      </w:r>
      <w:r w:rsidR="00E97A8B" w:rsidRPr="000F0460">
        <w:rPr>
          <w:rFonts w:ascii="Times New Roman" w:hAnsi="Times New Roman" w:cs="Times New Roman"/>
          <w:sz w:val="18"/>
          <w:szCs w:val="18"/>
        </w:rPr>
        <w:t>1</w:t>
      </w:r>
      <w:r w:rsidR="00D4757D" w:rsidRPr="000F0460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0F04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0F0460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D626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1E0285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DD8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921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1E77-15C2-4C1D-80B5-347D1D0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1</cp:revision>
  <cp:lastPrinted>2022-09-12T05:24:00Z</cp:lastPrinted>
  <dcterms:created xsi:type="dcterms:W3CDTF">2020-04-28T04:27:00Z</dcterms:created>
  <dcterms:modified xsi:type="dcterms:W3CDTF">2022-09-12T05:24:00Z</dcterms:modified>
</cp:coreProperties>
</file>